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BB78" w14:textId="77777777" w:rsidR="00576848" w:rsidRDefault="00B640B8" w:rsidP="00B640B8">
      <w:pPr>
        <w:ind w:left="1416" w:firstLine="708"/>
        <w:rPr>
          <w:b/>
          <w:sz w:val="44"/>
          <w:szCs w:val="44"/>
        </w:rPr>
      </w:pPr>
      <w:r w:rsidRPr="00B640B8">
        <w:rPr>
          <w:b/>
          <w:sz w:val="44"/>
          <w:szCs w:val="44"/>
        </w:rPr>
        <w:t>Vnitřní řád školní jídelny</w:t>
      </w:r>
    </w:p>
    <w:p w14:paraId="679EB05A" w14:textId="77777777" w:rsidR="00B640B8" w:rsidRDefault="00B640B8" w:rsidP="00B640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Základní škola Zlín, Slovenská 3076, příspěvková organizace</w:t>
      </w:r>
    </w:p>
    <w:p w14:paraId="4DE04AA8" w14:textId="77777777" w:rsidR="00B640B8" w:rsidRPr="00B640B8" w:rsidRDefault="00B640B8" w:rsidP="0044178A">
      <w:pPr>
        <w:jc w:val="both"/>
        <w:rPr>
          <w:b/>
          <w:sz w:val="28"/>
          <w:szCs w:val="28"/>
        </w:rPr>
      </w:pPr>
    </w:p>
    <w:p w14:paraId="309CE054" w14:textId="3A1FA4D7" w:rsidR="00576848" w:rsidRDefault="00576848" w:rsidP="0044178A">
      <w:pPr>
        <w:rPr>
          <w:sz w:val="24"/>
          <w:szCs w:val="24"/>
        </w:rPr>
      </w:pPr>
      <w:r>
        <w:rPr>
          <w:sz w:val="24"/>
          <w:szCs w:val="24"/>
        </w:rPr>
        <w:t>Vyplývá ze:</w:t>
      </w:r>
    </w:p>
    <w:p w14:paraId="71E03DB0" w14:textId="298BA5C5" w:rsidR="00576848" w:rsidRDefault="00576848" w:rsidP="0044178A">
      <w:pPr>
        <w:jc w:val="both"/>
        <w:rPr>
          <w:sz w:val="24"/>
          <w:szCs w:val="24"/>
        </w:rPr>
      </w:pPr>
      <w:r>
        <w:rPr>
          <w:sz w:val="24"/>
          <w:szCs w:val="24"/>
        </w:rPr>
        <w:t>zákona č. 561/2004 Sb., o předškolním, základní, středním, vyšším odborném a jiném</w:t>
      </w:r>
      <w:r w:rsidR="0044178A">
        <w:rPr>
          <w:sz w:val="24"/>
          <w:szCs w:val="24"/>
        </w:rPr>
        <w:t xml:space="preserve"> </w:t>
      </w:r>
      <w:r w:rsidR="007224BD">
        <w:rPr>
          <w:sz w:val="24"/>
          <w:szCs w:val="24"/>
        </w:rPr>
        <w:t>vzdělávání (</w:t>
      </w:r>
      <w:r>
        <w:rPr>
          <w:sz w:val="24"/>
          <w:szCs w:val="24"/>
        </w:rPr>
        <w:t>školský zákon)</w:t>
      </w:r>
      <w:r w:rsidR="00160EFD">
        <w:rPr>
          <w:sz w:val="24"/>
          <w:szCs w:val="24"/>
        </w:rPr>
        <w:t xml:space="preserve"> a </w:t>
      </w:r>
      <w:r>
        <w:rPr>
          <w:sz w:val="24"/>
          <w:szCs w:val="24"/>
        </w:rPr>
        <w:t>vyhlášky č.</w:t>
      </w:r>
      <w:r w:rsidR="007224BD">
        <w:rPr>
          <w:sz w:val="24"/>
          <w:szCs w:val="24"/>
        </w:rPr>
        <w:t xml:space="preserve"> </w:t>
      </w:r>
      <w:r>
        <w:rPr>
          <w:sz w:val="24"/>
          <w:szCs w:val="24"/>
        </w:rPr>
        <w:t>107/2005 Sb., o školním stravování, v</w:t>
      </w:r>
      <w:r w:rsidR="007224BD" w:rsidRPr="00D86251">
        <w:rPr>
          <w:sz w:val="24"/>
          <w:szCs w:val="24"/>
        </w:rPr>
        <w:t xml:space="preserve"> platném</w:t>
      </w:r>
      <w:r w:rsidRPr="00D862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nění </w:t>
      </w:r>
    </w:p>
    <w:p w14:paraId="52FE0AE1" w14:textId="77777777" w:rsidR="0044178A" w:rsidRDefault="0044178A" w:rsidP="0044178A">
      <w:pPr>
        <w:jc w:val="both"/>
        <w:rPr>
          <w:sz w:val="24"/>
          <w:szCs w:val="24"/>
        </w:rPr>
      </w:pPr>
    </w:p>
    <w:p w14:paraId="48F8646A" w14:textId="634B8E74" w:rsidR="00576848" w:rsidRDefault="00576848" w:rsidP="0044178A">
      <w:pPr>
        <w:jc w:val="both"/>
        <w:rPr>
          <w:b/>
          <w:sz w:val="24"/>
          <w:szCs w:val="24"/>
        </w:rPr>
      </w:pPr>
      <w:r w:rsidRPr="00576848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</w:t>
      </w:r>
      <w:r w:rsidRPr="00576848">
        <w:rPr>
          <w:b/>
          <w:sz w:val="24"/>
          <w:szCs w:val="24"/>
        </w:rPr>
        <w:t>Práva a povinnosti strávníků, pravidla vzájemných vztahů s pracovníky školy</w:t>
      </w:r>
    </w:p>
    <w:p w14:paraId="7C311776" w14:textId="6215074F" w:rsidR="00576848" w:rsidRDefault="00576848" w:rsidP="0044178A">
      <w:pPr>
        <w:jc w:val="both"/>
        <w:rPr>
          <w:sz w:val="24"/>
          <w:szCs w:val="24"/>
        </w:rPr>
      </w:pPr>
      <w:r>
        <w:rPr>
          <w:sz w:val="24"/>
          <w:szCs w:val="24"/>
        </w:rPr>
        <w:t>Strávník má právo:</w:t>
      </w:r>
    </w:p>
    <w:p w14:paraId="025E0BB9" w14:textId="765D86BA" w:rsidR="00576848" w:rsidRDefault="00D346A1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76848">
        <w:rPr>
          <w:sz w:val="24"/>
          <w:szCs w:val="24"/>
        </w:rPr>
        <w:t xml:space="preserve">travovat se ve školní jídelně podle </w:t>
      </w:r>
      <w:r w:rsidR="007224BD" w:rsidRPr="00D86251">
        <w:rPr>
          <w:sz w:val="24"/>
          <w:szCs w:val="24"/>
        </w:rPr>
        <w:t>platných právních předpisů,</w:t>
      </w:r>
    </w:p>
    <w:p w14:paraId="6CF46370" w14:textId="265C9A9D" w:rsidR="00576848" w:rsidRDefault="00D346A1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76848">
        <w:rPr>
          <w:sz w:val="24"/>
          <w:szCs w:val="24"/>
        </w:rPr>
        <w:t>a kvalitní a vyváženou stravu podle zásad racionální výživy</w:t>
      </w:r>
      <w:r w:rsidR="007224BD">
        <w:rPr>
          <w:sz w:val="24"/>
          <w:szCs w:val="24"/>
        </w:rPr>
        <w:t>,</w:t>
      </w:r>
    </w:p>
    <w:p w14:paraId="7697B879" w14:textId="49A4434A" w:rsidR="00576848" w:rsidRDefault="00D346A1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76848">
        <w:rPr>
          <w:sz w:val="24"/>
          <w:szCs w:val="24"/>
        </w:rPr>
        <w:t>a porci odpovídající normativu dle věkových kategorií</w:t>
      </w:r>
      <w:r w:rsidR="007224BD">
        <w:rPr>
          <w:sz w:val="24"/>
          <w:szCs w:val="24"/>
        </w:rPr>
        <w:t>,</w:t>
      </w:r>
    </w:p>
    <w:p w14:paraId="358CE362" w14:textId="3DB647F2" w:rsidR="00576848" w:rsidRDefault="00D346A1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76848">
        <w:rPr>
          <w:sz w:val="24"/>
          <w:szCs w:val="24"/>
        </w:rPr>
        <w:t>a kulturní prostředí při stolování</w:t>
      </w:r>
      <w:r w:rsidR="007224BD">
        <w:rPr>
          <w:sz w:val="24"/>
          <w:szCs w:val="24"/>
        </w:rPr>
        <w:t>,</w:t>
      </w:r>
    </w:p>
    <w:p w14:paraId="78FBEFF4" w14:textId="14F2F57E" w:rsidR="00D346A1" w:rsidRDefault="00D346A1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dostatek času pro konzumaci oběda</w:t>
      </w:r>
      <w:r w:rsidR="007224BD">
        <w:rPr>
          <w:sz w:val="24"/>
          <w:szCs w:val="24"/>
        </w:rPr>
        <w:t>.</w:t>
      </w:r>
    </w:p>
    <w:p w14:paraId="74315D2C" w14:textId="47C0AFCD" w:rsidR="00D346A1" w:rsidRDefault="00D346A1" w:rsidP="0044178A">
      <w:pPr>
        <w:jc w:val="both"/>
        <w:rPr>
          <w:sz w:val="24"/>
          <w:szCs w:val="24"/>
        </w:rPr>
      </w:pPr>
      <w:r>
        <w:rPr>
          <w:sz w:val="24"/>
          <w:szCs w:val="24"/>
        </w:rPr>
        <w:t>Strávník má povinnost:</w:t>
      </w:r>
    </w:p>
    <w:p w14:paraId="24D052CD" w14:textId="77777777" w:rsidR="00D346A1" w:rsidRDefault="00D346A1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ržovat vnitřní řád školní jídelny, chovat se při stolování ohleduplně, v souladu </w:t>
      </w:r>
    </w:p>
    <w:p w14:paraId="67055903" w14:textId="3C31603E" w:rsidR="00D346A1" w:rsidRDefault="00D346A1" w:rsidP="0044178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s hygienickými a společenskými pravidly stolování</w:t>
      </w:r>
      <w:r w:rsidR="007224BD">
        <w:rPr>
          <w:sz w:val="24"/>
          <w:szCs w:val="24"/>
        </w:rPr>
        <w:t>,</w:t>
      </w:r>
    </w:p>
    <w:p w14:paraId="5334C06D" w14:textId="57D7AD31" w:rsidR="00D346A1" w:rsidRDefault="00D346A1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řídit se pokyny pedagogického </w:t>
      </w:r>
      <w:r w:rsidR="007224BD" w:rsidRPr="00D86251">
        <w:rPr>
          <w:sz w:val="24"/>
          <w:szCs w:val="24"/>
        </w:rPr>
        <w:t>dohledu</w:t>
      </w:r>
      <w:r w:rsidR="007224B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a pracovníků výdeje</w:t>
      </w:r>
      <w:r w:rsidR="007224BD">
        <w:rPr>
          <w:sz w:val="24"/>
          <w:szCs w:val="24"/>
        </w:rPr>
        <w:t>,</w:t>
      </w:r>
    </w:p>
    <w:p w14:paraId="29C6E480" w14:textId="141C1EB3" w:rsidR="00D346A1" w:rsidRDefault="00D346A1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nést po jídle použité nádobí na určené místo, zanechat po sobě čisté místo</w:t>
      </w:r>
      <w:r w:rsidR="007224BD">
        <w:rPr>
          <w:sz w:val="24"/>
          <w:szCs w:val="24"/>
        </w:rPr>
        <w:t>.</w:t>
      </w:r>
    </w:p>
    <w:p w14:paraId="4E38C03E" w14:textId="77777777" w:rsidR="00D346A1" w:rsidRDefault="00D346A1" w:rsidP="0044178A">
      <w:pPr>
        <w:pStyle w:val="Odstavecseseznamem"/>
        <w:jc w:val="both"/>
        <w:rPr>
          <w:sz w:val="24"/>
          <w:szCs w:val="24"/>
        </w:rPr>
      </w:pPr>
    </w:p>
    <w:p w14:paraId="7233D7C6" w14:textId="15D26FA7" w:rsidR="00D346A1" w:rsidRDefault="00D346A1" w:rsidP="0044178A">
      <w:pPr>
        <w:jc w:val="both"/>
        <w:rPr>
          <w:sz w:val="24"/>
          <w:szCs w:val="24"/>
        </w:rPr>
      </w:pPr>
      <w:r>
        <w:rPr>
          <w:sz w:val="24"/>
          <w:szCs w:val="24"/>
        </w:rPr>
        <w:t>Pravidla vzájemných vztahů mezi strávníky, zákonnými zástupci a pracovníky školy:</w:t>
      </w:r>
    </w:p>
    <w:p w14:paraId="49E9AB2F" w14:textId="77777777" w:rsidR="00D346A1" w:rsidRDefault="00D346A1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agogický pracovník zajišťující dohled nad žáky zajišťuje bezpečnost a nezbytná</w:t>
      </w:r>
    </w:p>
    <w:p w14:paraId="2459056A" w14:textId="45121D1A" w:rsidR="00D346A1" w:rsidRDefault="00D346A1" w:rsidP="0044178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organizační opatření</w:t>
      </w:r>
      <w:r w:rsidR="007224BD">
        <w:rPr>
          <w:sz w:val="24"/>
          <w:szCs w:val="24"/>
        </w:rPr>
        <w:t>,</w:t>
      </w:r>
    </w:p>
    <w:p w14:paraId="06317719" w14:textId="62F35A91" w:rsidR="00D346A1" w:rsidRDefault="00D346A1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ci jsou </w:t>
      </w:r>
      <w:r w:rsidR="00B640B8">
        <w:rPr>
          <w:sz w:val="24"/>
          <w:szCs w:val="24"/>
        </w:rPr>
        <w:t>ve vztahu k pracovnicím výdeje a pedagogickému dohledu povinni dodržovat pravidla slušného chování</w:t>
      </w:r>
      <w:r w:rsidR="007224BD">
        <w:rPr>
          <w:sz w:val="24"/>
          <w:szCs w:val="24"/>
        </w:rPr>
        <w:t>,</w:t>
      </w:r>
    </w:p>
    <w:p w14:paraId="0ACD633B" w14:textId="3A43B45C" w:rsidR="00B640B8" w:rsidRPr="00D346A1" w:rsidRDefault="00B640B8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tahy zákonných zástupců s pracovníky školy jsou založeny na vzájemném respektu a slušnosti</w:t>
      </w:r>
      <w:r w:rsidR="007224BD">
        <w:rPr>
          <w:sz w:val="24"/>
          <w:szCs w:val="24"/>
        </w:rPr>
        <w:t>.</w:t>
      </w:r>
    </w:p>
    <w:p w14:paraId="04647A1F" w14:textId="77777777" w:rsidR="00D346A1" w:rsidRPr="00D346A1" w:rsidRDefault="00D346A1" w:rsidP="0044178A">
      <w:pPr>
        <w:jc w:val="both"/>
        <w:rPr>
          <w:sz w:val="24"/>
          <w:szCs w:val="24"/>
        </w:rPr>
      </w:pPr>
    </w:p>
    <w:p w14:paraId="29E38D30" w14:textId="16660DC7" w:rsidR="000F4355" w:rsidRPr="002A2EDF" w:rsidRDefault="000F4355" w:rsidP="004417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I.  Provoz školní jídelny</w:t>
      </w:r>
      <w:r w:rsidRPr="00220821">
        <w:rPr>
          <w:b/>
          <w:sz w:val="24"/>
          <w:szCs w:val="24"/>
        </w:rPr>
        <w:t xml:space="preserve">, </w:t>
      </w:r>
      <w:r w:rsidR="007224BD" w:rsidRPr="00220821">
        <w:rPr>
          <w:b/>
          <w:sz w:val="24"/>
          <w:szCs w:val="24"/>
        </w:rPr>
        <w:t xml:space="preserve">vnitřní režim a </w:t>
      </w:r>
      <w:r w:rsidRPr="00220821">
        <w:rPr>
          <w:b/>
          <w:sz w:val="24"/>
          <w:szCs w:val="24"/>
        </w:rPr>
        <w:t xml:space="preserve">organizace </w:t>
      </w:r>
      <w:r>
        <w:rPr>
          <w:b/>
          <w:sz w:val="24"/>
          <w:szCs w:val="24"/>
        </w:rPr>
        <w:t>činnos</w:t>
      </w:r>
      <w:r w:rsidR="002A2EDF">
        <w:rPr>
          <w:b/>
          <w:sz w:val="24"/>
          <w:szCs w:val="24"/>
        </w:rPr>
        <w:t>ti</w:t>
      </w:r>
    </w:p>
    <w:p w14:paraId="19AC3811" w14:textId="56842D49" w:rsidR="000F4355" w:rsidRDefault="002A2EDF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školní jídelny je vstup povolen pouze stravujícím se žákům, zaměstnancům školy, pedagogickému</w:t>
      </w:r>
      <w:r w:rsidR="00220821">
        <w:rPr>
          <w:sz w:val="24"/>
          <w:szCs w:val="24"/>
        </w:rPr>
        <w:t xml:space="preserve"> </w:t>
      </w:r>
      <w:r w:rsidR="007224BD" w:rsidRPr="00220821">
        <w:rPr>
          <w:sz w:val="24"/>
          <w:szCs w:val="24"/>
        </w:rPr>
        <w:t>dohledu</w:t>
      </w:r>
      <w:r w:rsidR="007224B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a zákonným zástupcům</w:t>
      </w:r>
      <w:r w:rsidR="0044178A">
        <w:rPr>
          <w:sz w:val="24"/>
          <w:szCs w:val="24"/>
        </w:rPr>
        <w:t>,</w:t>
      </w:r>
      <w:r>
        <w:rPr>
          <w:sz w:val="24"/>
          <w:szCs w:val="24"/>
        </w:rPr>
        <w:t xml:space="preserve"> kteří jdou vyzvednout oběd vzhledem k neplánované nepřítomnosti žáka</w:t>
      </w:r>
      <w:r w:rsidR="007224BD">
        <w:rPr>
          <w:sz w:val="24"/>
          <w:szCs w:val="24"/>
        </w:rPr>
        <w:t>,</w:t>
      </w:r>
    </w:p>
    <w:p w14:paraId="7EEF9E8B" w14:textId="3D74E50C" w:rsidR="002A2EDF" w:rsidRPr="00814AB9" w:rsidRDefault="002A2EDF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ní jídelně se mohou stravovat žáci školy, kteří se ke stravování řádně přihlásili </w:t>
      </w:r>
      <w:r w:rsidR="007224BD">
        <w:rPr>
          <w:sz w:val="24"/>
          <w:szCs w:val="24"/>
        </w:rPr>
        <w:t>na základě vyplněné přihlášky (</w:t>
      </w:r>
      <w:r w:rsidR="00BE10CB">
        <w:rPr>
          <w:sz w:val="24"/>
          <w:szCs w:val="24"/>
        </w:rPr>
        <w:t>přihlášku není nutno obnovovat pro každý školní rok</w:t>
      </w:r>
      <w:r w:rsidR="00BE10CB" w:rsidRPr="00220821">
        <w:rPr>
          <w:sz w:val="24"/>
          <w:szCs w:val="24"/>
        </w:rPr>
        <w:t>)</w:t>
      </w:r>
      <w:r w:rsidR="00814AB9" w:rsidRPr="00220821">
        <w:rPr>
          <w:sz w:val="24"/>
          <w:szCs w:val="24"/>
        </w:rPr>
        <w:t>,</w:t>
      </w:r>
      <w:r w:rsidR="00220821">
        <w:rPr>
          <w:sz w:val="24"/>
          <w:szCs w:val="24"/>
        </w:rPr>
        <w:t xml:space="preserve"> </w:t>
      </w:r>
      <w:r w:rsidRPr="00220821">
        <w:rPr>
          <w:sz w:val="24"/>
          <w:szCs w:val="24"/>
        </w:rPr>
        <w:lastRenderedPageBreak/>
        <w:t xml:space="preserve">zaměstnanci školy </w:t>
      </w:r>
      <w:r w:rsidR="00814AB9" w:rsidRPr="00220821">
        <w:rPr>
          <w:sz w:val="24"/>
          <w:szCs w:val="24"/>
        </w:rPr>
        <w:t>a popř. další osoby, jejichž stravování ve školní jídelně umožňuje platná právní úprava,</w:t>
      </w:r>
    </w:p>
    <w:p w14:paraId="49A22771" w14:textId="4584806D" w:rsidR="00BE10CB" w:rsidRDefault="00BE10CB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 odhlášení ze stravování je potřeba vyplnit odhlášku ze stravování</w:t>
      </w:r>
      <w:r w:rsidR="00E55EF2">
        <w:rPr>
          <w:sz w:val="24"/>
          <w:szCs w:val="24"/>
        </w:rPr>
        <w:t>,</w:t>
      </w:r>
    </w:p>
    <w:p w14:paraId="6CCFF815" w14:textId="073FACAB" w:rsidR="002A2EDF" w:rsidRDefault="002A2EDF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dej obědů pro strávníky probíhá v době od 11.10 do 14.00 hod.</w:t>
      </w:r>
      <w:r w:rsidR="00E55EF2">
        <w:rPr>
          <w:sz w:val="24"/>
          <w:szCs w:val="24"/>
        </w:rPr>
        <w:t>,</w:t>
      </w:r>
    </w:p>
    <w:p w14:paraId="016D3C43" w14:textId="0164DBD5" w:rsidR="002A2EDF" w:rsidRDefault="002A2EDF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stravného je určena na základě vyhlášky 107/2005 Sb. o školním stravování</w:t>
      </w:r>
      <w:r w:rsidR="007224BD">
        <w:rPr>
          <w:sz w:val="24"/>
          <w:szCs w:val="24"/>
        </w:rPr>
        <w:t xml:space="preserve"> ve znění pozdějších předpisů</w:t>
      </w:r>
      <w:r w:rsidR="00220821">
        <w:rPr>
          <w:sz w:val="24"/>
          <w:szCs w:val="24"/>
        </w:rPr>
        <w:t xml:space="preserve">. </w:t>
      </w:r>
      <w:r w:rsidR="002813BE">
        <w:rPr>
          <w:sz w:val="24"/>
          <w:szCs w:val="24"/>
        </w:rPr>
        <w:t>Žáci jsou zařazeni do věkové kategorie podle data narození. Rozhodující pro zařazení do kategorie je věk dosažený v daném školním roce</w:t>
      </w:r>
      <w:r w:rsidR="00814AB9">
        <w:rPr>
          <w:sz w:val="24"/>
          <w:szCs w:val="24"/>
        </w:rPr>
        <w:t>,</w:t>
      </w:r>
      <w:r w:rsidR="002813BE">
        <w:rPr>
          <w:sz w:val="24"/>
          <w:szCs w:val="24"/>
        </w:rPr>
        <w:t xml:space="preserve"> tj. od 1. září do 31. srpna</w:t>
      </w:r>
      <w:r w:rsidR="0093677E">
        <w:rPr>
          <w:sz w:val="24"/>
          <w:szCs w:val="24"/>
        </w:rPr>
        <w:t>,</w:t>
      </w:r>
    </w:p>
    <w:p w14:paraId="56AD88EA" w14:textId="0C73F635" w:rsidR="005908F7" w:rsidRDefault="00F0367A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ídlo si objednávají strávníci </w:t>
      </w:r>
      <w:r w:rsidR="00AD43DA">
        <w:rPr>
          <w:sz w:val="24"/>
          <w:szCs w:val="24"/>
        </w:rPr>
        <w:t xml:space="preserve">prostřednictvím aplikace Škola On line (elektronická ŽK) nebo </w:t>
      </w:r>
      <w:r>
        <w:rPr>
          <w:sz w:val="24"/>
          <w:szCs w:val="24"/>
        </w:rPr>
        <w:t>na terminálu pomocí čip</w:t>
      </w:r>
      <w:r w:rsidR="00160EFD">
        <w:rPr>
          <w:sz w:val="24"/>
          <w:szCs w:val="24"/>
        </w:rPr>
        <w:t>u</w:t>
      </w:r>
      <w:r w:rsidR="00814AB9">
        <w:rPr>
          <w:sz w:val="24"/>
          <w:szCs w:val="24"/>
        </w:rPr>
        <w:t>,</w:t>
      </w:r>
      <w:r w:rsidR="00160EFD">
        <w:rPr>
          <w:sz w:val="24"/>
          <w:szCs w:val="24"/>
        </w:rPr>
        <w:t xml:space="preserve"> </w:t>
      </w:r>
      <w:r>
        <w:rPr>
          <w:sz w:val="24"/>
          <w:szCs w:val="24"/>
        </w:rPr>
        <w:t>a to bud číslicí 1 nebo 2 v</w:t>
      </w:r>
      <w:r w:rsidR="0044178A">
        <w:rPr>
          <w:sz w:val="24"/>
          <w:szCs w:val="24"/>
        </w:rPr>
        <w:t> </w:t>
      </w:r>
      <w:r>
        <w:rPr>
          <w:sz w:val="24"/>
          <w:szCs w:val="24"/>
        </w:rPr>
        <w:t>případě</w:t>
      </w:r>
      <w:r w:rsidR="0044178A">
        <w:rPr>
          <w:sz w:val="24"/>
          <w:szCs w:val="24"/>
        </w:rPr>
        <w:t>,</w:t>
      </w:r>
      <w:r>
        <w:rPr>
          <w:sz w:val="24"/>
          <w:szCs w:val="24"/>
        </w:rPr>
        <w:t xml:space="preserve"> že je možnost výběru stravy ze dvou jídel. Pokud strávník výjimečně nemá čip, nahlásí se v kanceláři vedoucí ŠJ a bude mu vydán náhradní doklad o objednaném jídle a na základě předložení dokladu mu bude oběd vydán</w:t>
      </w:r>
      <w:r w:rsidR="0093677E">
        <w:rPr>
          <w:sz w:val="24"/>
          <w:szCs w:val="24"/>
        </w:rPr>
        <w:t>,</w:t>
      </w:r>
    </w:p>
    <w:p w14:paraId="5A6A6A26" w14:textId="6E148BDF" w:rsidR="00F0367A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F0367A">
        <w:rPr>
          <w:sz w:val="24"/>
          <w:szCs w:val="24"/>
        </w:rPr>
        <w:t>ídlo a nápoje se konzumují u stolu ve školní jídelně. Platí přísný z</w:t>
      </w:r>
      <w:r w:rsidR="00E55EF2">
        <w:rPr>
          <w:sz w:val="24"/>
          <w:szCs w:val="24"/>
        </w:rPr>
        <w:t>ákaz odnášení jídla z jídelny (</w:t>
      </w:r>
      <w:r w:rsidR="00F0367A">
        <w:rPr>
          <w:sz w:val="24"/>
          <w:szCs w:val="24"/>
        </w:rPr>
        <w:t>včetně ov</w:t>
      </w:r>
      <w:r w:rsidR="00E55EF2">
        <w:rPr>
          <w:sz w:val="24"/>
          <w:szCs w:val="24"/>
        </w:rPr>
        <w:t>oce, nápojů, moučníků a dezertů</w:t>
      </w:r>
      <w:r w:rsidR="00F0367A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14:paraId="3F7723BF" w14:textId="133B2D59" w:rsidR="00F0367A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0367A">
        <w:rPr>
          <w:sz w:val="24"/>
          <w:szCs w:val="24"/>
        </w:rPr>
        <w:t>ychovatelky ŠD konají</w:t>
      </w:r>
      <w:r w:rsidR="00220821">
        <w:rPr>
          <w:sz w:val="24"/>
          <w:szCs w:val="24"/>
        </w:rPr>
        <w:t xml:space="preserve"> </w:t>
      </w:r>
      <w:r w:rsidR="00E55EF2" w:rsidRPr="00220821">
        <w:rPr>
          <w:sz w:val="24"/>
          <w:szCs w:val="24"/>
        </w:rPr>
        <w:t xml:space="preserve">dohled </w:t>
      </w:r>
      <w:r w:rsidR="00F0367A">
        <w:rPr>
          <w:sz w:val="24"/>
          <w:szCs w:val="24"/>
        </w:rPr>
        <w:t xml:space="preserve">u svého oddělení a </w:t>
      </w:r>
      <w:r w:rsidR="00250B61">
        <w:rPr>
          <w:sz w:val="24"/>
          <w:szCs w:val="24"/>
        </w:rPr>
        <w:t>pomáhají žákům</w:t>
      </w:r>
      <w:r w:rsidR="00F0367A">
        <w:rPr>
          <w:sz w:val="24"/>
          <w:szCs w:val="24"/>
        </w:rPr>
        <w:t xml:space="preserve">, aby </w:t>
      </w:r>
      <w:r w:rsidR="00932B8C">
        <w:rPr>
          <w:sz w:val="24"/>
          <w:szCs w:val="24"/>
        </w:rPr>
        <w:t>měli</w:t>
      </w:r>
      <w:r w:rsidR="00F0367A">
        <w:rPr>
          <w:sz w:val="24"/>
          <w:szCs w:val="24"/>
        </w:rPr>
        <w:t xml:space="preserve"> správně objedn</w:t>
      </w:r>
      <w:r w:rsidR="00932B8C">
        <w:rPr>
          <w:sz w:val="24"/>
          <w:szCs w:val="24"/>
        </w:rPr>
        <w:t>ané</w:t>
      </w:r>
      <w:r w:rsidR="00F0367A">
        <w:rPr>
          <w:sz w:val="24"/>
          <w:szCs w:val="24"/>
        </w:rPr>
        <w:t xml:space="preserve"> obědy</w:t>
      </w:r>
      <w:r>
        <w:rPr>
          <w:sz w:val="24"/>
          <w:szCs w:val="24"/>
        </w:rPr>
        <w:t>,</w:t>
      </w:r>
    </w:p>
    <w:p w14:paraId="028E0AFF" w14:textId="49A4CAF3" w:rsidR="004719C3" w:rsidRDefault="004719C3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lnění kreditu (stravného) v hotovosti lze každé pondělí a středu v čase od 7.00 do 10.00 hodin</w:t>
      </w:r>
      <w:r w:rsidR="00970144">
        <w:rPr>
          <w:sz w:val="24"/>
          <w:szCs w:val="24"/>
        </w:rPr>
        <w:t xml:space="preserve"> v kanceláři vedoucí školní jídelny</w:t>
      </w:r>
    </w:p>
    <w:p w14:paraId="2825D3B9" w14:textId="17581F82" w:rsidR="004719C3" w:rsidRDefault="004719C3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hrada stravného bezhotovostním převodem na BÚ školy (jednorázovým/trvalým příkazem) s vyplněním VS žáka (podrobné informace na www stránkách, záložka jídelna) bude připsána do 3 pracovních dnů</w:t>
      </w:r>
    </w:p>
    <w:p w14:paraId="5C685FE9" w14:textId="5D510CF0" w:rsidR="00160EFD" w:rsidRPr="00220821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60EFD">
        <w:rPr>
          <w:sz w:val="24"/>
          <w:szCs w:val="24"/>
        </w:rPr>
        <w:t xml:space="preserve">aměstnancům je odebraný oběd odečten </w:t>
      </w:r>
      <w:r w:rsidR="00E55EF2" w:rsidRPr="00220821">
        <w:rPr>
          <w:sz w:val="24"/>
          <w:szCs w:val="24"/>
        </w:rPr>
        <w:t>z platu na základě dohody o srážkách platu podle zákoníku práce</w:t>
      </w:r>
      <w:r>
        <w:rPr>
          <w:sz w:val="24"/>
          <w:szCs w:val="24"/>
        </w:rPr>
        <w:t>,</w:t>
      </w:r>
    </w:p>
    <w:p w14:paraId="5E18D3A3" w14:textId="144E84DD" w:rsidR="00B46737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46737">
        <w:rPr>
          <w:sz w:val="24"/>
          <w:szCs w:val="24"/>
        </w:rPr>
        <w:t>běd na další den je nutno objednat nejpozději předchozí den do 15.00</w:t>
      </w:r>
      <w:r w:rsidR="00E55EF2">
        <w:rPr>
          <w:sz w:val="24"/>
          <w:szCs w:val="24"/>
        </w:rPr>
        <w:t xml:space="preserve"> </w:t>
      </w:r>
      <w:r w:rsidR="00E55EF2" w:rsidRPr="00220821">
        <w:rPr>
          <w:sz w:val="24"/>
          <w:szCs w:val="24"/>
        </w:rPr>
        <w:t>hod</w:t>
      </w:r>
      <w:r w:rsidR="00DA5463">
        <w:rPr>
          <w:sz w:val="24"/>
          <w:szCs w:val="24"/>
        </w:rPr>
        <w:t>.</w:t>
      </w:r>
      <w:r w:rsidR="00123163">
        <w:rPr>
          <w:sz w:val="24"/>
          <w:szCs w:val="24"/>
        </w:rPr>
        <w:t xml:space="preserve"> </w:t>
      </w:r>
      <w:r w:rsidR="00071084">
        <w:rPr>
          <w:sz w:val="24"/>
          <w:szCs w:val="24"/>
        </w:rPr>
        <w:t>Obědy lze</w:t>
      </w:r>
      <w:r w:rsidR="00123163">
        <w:rPr>
          <w:sz w:val="24"/>
          <w:szCs w:val="24"/>
        </w:rPr>
        <w:t xml:space="preserve"> objednat</w:t>
      </w:r>
      <w:r w:rsidR="00DA1B9A">
        <w:rPr>
          <w:sz w:val="24"/>
          <w:szCs w:val="24"/>
        </w:rPr>
        <w:t xml:space="preserve"> prostřednictvím aplikace</w:t>
      </w:r>
      <w:r w:rsidR="00123163">
        <w:rPr>
          <w:sz w:val="24"/>
          <w:szCs w:val="24"/>
        </w:rPr>
        <w:t xml:space="preserve"> dopředu. Pokud se vrací strávník po nemoci</w:t>
      </w:r>
      <w:r w:rsidR="0044178A">
        <w:rPr>
          <w:sz w:val="24"/>
          <w:szCs w:val="24"/>
        </w:rPr>
        <w:t>,</w:t>
      </w:r>
      <w:r w:rsidR="00123163">
        <w:rPr>
          <w:sz w:val="24"/>
          <w:szCs w:val="24"/>
        </w:rPr>
        <w:t xml:space="preserve"> může si oběd na daný den objednat telefonicky nebo osobně u vedoucí ŠJ</w:t>
      </w:r>
      <w:r w:rsidR="0044178A">
        <w:rPr>
          <w:sz w:val="24"/>
          <w:szCs w:val="24"/>
        </w:rPr>
        <w:t>,</w:t>
      </w:r>
      <w:r w:rsidR="00123163">
        <w:rPr>
          <w:sz w:val="24"/>
          <w:szCs w:val="24"/>
        </w:rPr>
        <w:t xml:space="preserve"> a to do 8.00 hod</w:t>
      </w:r>
      <w:r>
        <w:rPr>
          <w:sz w:val="24"/>
          <w:szCs w:val="24"/>
        </w:rPr>
        <w:t>,</w:t>
      </w:r>
    </w:p>
    <w:p w14:paraId="797C0341" w14:textId="0B62E903" w:rsidR="00123163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23163">
        <w:rPr>
          <w:sz w:val="24"/>
          <w:szCs w:val="24"/>
        </w:rPr>
        <w:t>trávník</w:t>
      </w:r>
      <w:r w:rsidR="0044178A">
        <w:rPr>
          <w:sz w:val="24"/>
          <w:szCs w:val="24"/>
        </w:rPr>
        <w:t>,</w:t>
      </w:r>
      <w:r w:rsidR="00123163">
        <w:rPr>
          <w:sz w:val="24"/>
          <w:szCs w:val="24"/>
        </w:rPr>
        <w:t xml:space="preserve"> který onemocní</w:t>
      </w:r>
      <w:r w:rsidR="000F00CE">
        <w:rPr>
          <w:sz w:val="24"/>
          <w:szCs w:val="24"/>
        </w:rPr>
        <w:t>,</w:t>
      </w:r>
      <w:r w:rsidR="00123163">
        <w:rPr>
          <w:sz w:val="24"/>
          <w:szCs w:val="24"/>
        </w:rPr>
        <w:t xml:space="preserve"> je povinen obědy odhlásit</w:t>
      </w:r>
      <w:r w:rsidR="0044178A">
        <w:rPr>
          <w:sz w:val="24"/>
          <w:szCs w:val="24"/>
        </w:rPr>
        <w:t>,</w:t>
      </w:r>
      <w:r w:rsidR="00123163">
        <w:rPr>
          <w:sz w:val="24"/>
          <w:szCs w:val="24"/>
        </w:rPr>
        <w:t xml:space="preserve"> a to do 8.00 hod u vedoucí ŠJ.</w:t>
      </w:r>
      <w:r>
        <w:rPr>
          <w:sz w:val="24"/>
          <w:szCs w:val="24"/>
        </w:rPr>
        <w:t xml:space="preserve"> P</w:t>
      </w:r>
      <w:r w:rsidR="00123163">
        <w:rPr>
          <w:sz w:val="24"/>
          <w:szCs w:val="24"/>
        </w:rPr>
        <w:t>rvní den nemoci</w:t>
      </w:r>
      <w:r>
        <w:rPr>
          <w:sz w:val="24"/>
          <w:szCs w:val="24"/>
        </w:rPr>
        <w:t xml:space="preserve"> je možné</w:t>
      </w:r>
      <w:r w:rsidR="00123163">
        <w:rPr>
          <w:sz w:val="24"/>
          <w:szCs w:val="24"/>
        </w:rPr>
        <w:t xml:space="preserve"> si vyzvednou oběd do přinesených nádob, ostatní obědy je nutno odhlásit. Pokud nebude oběd odhlášen nebo odebrán</w:t>
      </w:r>
      <w:r w:rsidR="00317537">
        <w:rPr>
          <w:sz w:val="24"/>
          <w:szCs w:val="24"/>
        </w:rPr>
        <w:t>,</w:t>
      </w:r>
      <w:r w:rsidR="00123163">
        <w:rPr>
          <w:sz w:val="24"/>
          <w:szCs w:val="24"/>
        </w:rPr>
        <w:t xml:space="preserve"> bude strávníkovi odečten z</w:t>
      </w:r>
      <w:r w:rsidR="00317537">
        <w:rPr>
          <w:sz w:val="24"/>
          <w:szCs w:val="24"/>
        </w:rPr>
        <w:t> </w:t>
      </w:r>
      <w:r w:rsidR="00123163">
        <w:rPr>
          <w:sz w:val="24"/>
          <w:szCs w:val="24"/>
        </w:rPr>
        <w:t>kreditu</w:t>
      </w:r>
      <w:r w:rsidR="00317537">
        <w:rPr>
          <w:sz w:val="24"/>
          <w:szCs w:val="24"/>
        </w:rPr>
        <w:t>,</w:t>
      </w:r>
    </w:p>
    <w:p w14:paraId="2595DC29" w14:textId="50433FA6" w:rsidR="00123163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23163">
        <w:rPr>
          <w:sz w:val="24"/>
          <w:szCs w:val="24"/>
        </w:rPr>
        <w:t>běd na daný den si mohou strávníci odhlásit do 8.00 hod v kanceláři vedoucí ŠJ</w:t>
      </w:r>
      <w:r w:rsidR="00317537">
        <w:rPr>
          <w:sz w:val="24"/>
          <w:szCs w:val="24"/>
        </w:rPr>
        <w:t>,</w:t>
      </w:r>
    </w:p>
    <w:p w14:paraId="0A7D5B21" w14:textId="3DDA78CB" w:rsidR="00CD6085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D6085">
        <w:rPr>
          <w:sz w:val="24"/>
          <w:szCs w:val="24"/>
        </w:rPr>
        <w:t>trávníkům</w:t>
      </w:r>
      <w:r w:rsidR="0044178A">
        <w:rPr>
          <w:sz w:val="24"/>
          <w:szCs w:val="24"/>
        </w:rPr>
        <w:t>,</w:t>
      </w:r>
      <w:r w:rsidR="00CD6085">
        <w:rPr>
          <w:sz w:val="24"/>
          <w:szCs w:val="24"/>
        </w:rPr>
        <w:t xml:space="preserve"> kteří se řádně odhlásí ze stravování je vrácena částka nevyčerpaného stravného</w:t>
      </w:r>
      <w:r w:rsidR="00317537">
        <w:rPr>
          <w:sz w:val="24"/>
          <w:szCs w:val="24"/>
        </w:rPr>
        <w:t>,</w:t>
      </w:r>
    </w:p>
    <w:p w14:paraId="3FC5F231" w14:textId="3813EDCB" w:rsidR="00965E46" w:rsidRPr="002813BE" w:rsidRDefault="00965E46" w:rsidP="0044178A">
      <w:pPr>
        <w:jc w:val="both"/>
        <w:rPr>
          <w:sz w:val="24"/>
          <w:szCs w:val="24"/>
        </w:rPr>
      </w:pPr>
    </w:p>
    <w:p w14:paraId="27E926D8" w14:textId="77777777" w:rsidR="000F4355" w:rsidRDefault="00E17F61" w:rsidP="004417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II. Podmínky zajištění bezpečnosti a ochrany zdraví</w:t>
      </w:r>
    </w:p>
    <w:p w14:paraId="3683F0F4" w14:textId="71D6189B" w:rsidR="00E17F61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17F61">
        <w:rPr>
          <w:sz w:val="24"/>
          <w:szCs w:val="24"/>
        </w:rPr>
        <w:t xml:space="preserve">ezpečnost a ochrana zdraví </w:t>
      </w:r>
      <w:r w:rsidR="00E17F61" w:rsidRPr="00DD4746">
        <w:rPr>
          <w:sz w:val="24"/>
          <w:szCs w:val="24"/>
        </w:rPr>
        <w:t xml:space="preserve">žáků </w:t>
      </w:r>
      <w:r w:rsidR="00E55EF2" w:rsidRPr="00DD4746">
        <w:rPr>
          <w:sz w:val="24"/>
          <w:szCs w:val="24"/>
        </w:rPr>
        <w:t xml:space="preserve">a ostatních osob </w:t>
      </w:r>
      <w:r w:rsidR="00E17F61">
        <w:rPr>
          <w:sz w:val="24"/>
          <w:szCs w:val="24"/>
        </w:rPr>
        <w:t>ve školní jídelně je zajištěna po celou dobu provozu jídelny</w:t>
      </w:r>
      <w:r w:rsidR="00617407">
        <w:rPr>
          <w:sz w:val="24"/>
          <w:szCs w:val="24"/>
        </w:rPr>
        <w:t>,</w:t>
      </w:r>
    </w:p>
    <w:p w14:paraId="7EBF9B3A" w14:textId="2F380E9D" w:rsidR="00E17F61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E17F61">
        <w:rPr>
          <w:sz w:val="24"/>
          <w:szCs w:val="24"/>
        </w:rPr>
        <w:t xml:space="preserve">zajištění bezpečnosti ve školní jídelně je určen </w:t>
      </w:r>
      <w:r w:rsidR="00E17F61" w:rsidRPr="00DD4746">
        <w:rPr>
          <w:sz w:val="24"/>
          <w:szCs w:val="24"/>
        </w:rPr>
        <w:t>pedagogický</w:t>
      </w:r>
      <w:r w:rsidR="00E55EF2" w:rsidRPr="00DD4746">
        <w:rPr>
          <w:sz w:val="24"/>
          <w:szCs w:val="24"/>
        </w:rPr>
        <w:t xml:space="preserve"> dohled</w:t>
      </w:r>
      <w:r w:rsidR="00E17F61">
        <w:rPr>
          <w:sz w:val="24"/>
          <w:szCs w:val="24"/>
        </w:rPr>
        <w:t>, který dbá o bezpečnost strávníků, organizuje odběr stravy a dohlíží na čistotu a bezpečnost jídelny, zejména podlahy. Pokud dojde ke znečištění podlahy</w:t>
      </w:r>
      <w:r w:rsidR="0044178A">
        <w:rPr>
          <w:sz w:val="24"/>
          <w:szCs w:val="24"/>
        </w:rPr>
        <w:t>,</w:t>
      </w:r>
      <w:r w:rsidR="00E17F61">
        <w:rPr>
          <w:sz w:val="24"/>
          <w:szCs w:val="24"/>
        </w:rPr>
        <w:t xml:space="preserve"> zajistí její úklid</w:t>
      </w:r>
      <w:r w:rsidR="00617407">
        <w:rPr>
          <w:sz w:val="24"/>
          <w:szCs w:val="24"/>
        </w:rPr>
        <w:t>,</w:t>
      </w:r>
    </w:p>
    <w:p w14:paraId="17B2F111" w14:textId="42EA78F9" w:rsidR="00E17F61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ž</w:t>
      </w:r>
      <w:r w:rsidR="00E17F61">
        <w:rPr>
          <w:sz w:val="24"/>
          <w:szCs w:val="24"/>
        </w:rPr>
        <w:t>áci dodržují ve školní jídelně zásady bezpečnosti a ochrany zdraví, mají stále na paměti možnost úrazu</w:t>
      </w:r>
      <w:r w:rsidR="00617407">
        <w:rPr>
          <w:sz w:val="24"/>
          <w:szCs w:val="24"/>
        </w:rPr>
        <w:t>,</w:t>
      </w:r>
    </w:p>
    <w:p w14:paraId="46D6C95B" w14:textId="1A719877" w:rsidR="00E17F61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17F61">
        <w:rPr>
          <w:sz w:val="24"/>
          <w:szCs w:val="24"/>
        </w:rPr>
        <w:t>aždé poranění či zdravotní indispozici nebo nehodu žáci okamžitě hlásí pedagogickému</w:t>
      </w:r>
      <w:r w:rsidR="00E55EF2">
        <w:rPr>
          <w:sz w:val="24"/>
          <w:szCs w:val="24"/>
        </w:rPr>
        <w:t xml:space="preserve"> </w:t>
      </w:r>
      <w:r w:rsidR="00E55EF2" w:rsidRPr="00DD4746">
        <w:rPr>
          <w:sz w:val="24"/>
          <w:szCs w:val="24"/>
        </w:rPr>
        <w:t>dohledu</w:t>
      </w:r>
      <w:r w:rsidR="00E17F61">
        <w:rPr>
          <w:sz w:val="24"/>
          <w:szCs w:val="24"/>
        </w:rPr>
        <w:t>, který zajistí potřebnou péči</w:t>
      </w:r>
      <w:r w:rsidR="00617407">
        <w:rPr>
          <w:sz w:val="24"/>
          <w:szCs w:val="24"/>
        </w:rPr>
        <w:t>,</w:t>
      </w:r>
    </w:p>
    <w:p w14:paraId="38F77A08" w14:textId="096128B1" w:rsidR="00E17F61" w:rsidRDefault="0093677E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E17F61">
        <w:rPr>
          <w:sz w:val="24"/>
          <w:szCs w:val="24"/>
        </w:rPr>
        <w:t>áci se ve školní jídelně chovají způsobem, který vylučuje jakékoliv projevy ponižování nebo ubližování, zejména vůči žákům mladším a slabším</w:t>
      </w:r>
      <w:r w:rsidR="00617407">
        <w:rPr>
          <w:sz w:val="24"/>
          <w:szCs w:val="24"/>
        </w:rPr>
        <w:t>,</w:t>
      </w:r>
    </w:p>
    <w:p w14:paraId="091153CF" w14:textId="77777777" w:rsidR="00E67F2E" w:rsidRDefault="00E67F2E" w:rsidP="0044178A">
      <w:pPr>
        <w:jc w:val="both"/>
        <w:rPr>
          <w:sz w:val="24"/>
          <w:szCs w:val="24"/>
        </w:rPr>
      </w:pPr>
    </w:p>
    <w:p w14:paraId="78C8E9F0" w14:textId="77777777" w:rsidR="00E67F2E" w:rsidRDefault="00E67F2E" w:rsidP="004417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avidla pro zacházení s majetkem ve školní jídelně</w:t>
      </w:r>
    </w:p>
    <w:p w14:paraId="4EC38FCD" w14:textId="337A7BF9" w:rsidR="00E67F2E" w:rsidRDefault="00617407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E67F2E">
        <w:rPr>
          <w:sz w:val="24"/>
          <w:szCs w:val="24"/>
        </w:rPr>
        <w:t>áci mají právo užívat vybavení školní jídelny v souvislosti se školním stravování</w:t>
      </w:r>
      <w:r w:rsidR="0044178A">
        <w:rPr>
          <w:sz w:val="24"/>
          <w:szCs w:val="24"/>
        </w:rPr>
        <w:t>m</w:t>
      </w:r>
      <w:r>
        <w:rPr>
          <w:sz w:val="24"/>
          <w:szCs w:val="24"/>
        </w:rPr>
        <w:t>,</w:t>
      </w:r>
    </w:p>
    <w:p w14:paraId="3F708FCD" w14:textId="1573C1B8" w:rsidR="00E67F2E" w:rsidRDefault="00617407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E67F2E">
        <w:rPr>
          <w:sz w:val="24"/>
          <w:szCs w:val="24"/>
        </w:rPr>
        <w:t xml:space="preserve">áci šetří </w:t>
      </w:r>
      <w:r w:rsidR="0044178A">
        <w:rPr>
          <w:sz w:val="24"/>
          <w:szCs w:val="24"/>
        </w:rPr>
        <w:t xml:space="preserve">a neničí </w:t>
      </w:r>
      <w:r w:rsidR="00E67F2E">
        <w:rPr>
          <w:sz w:val="24"/>
          <w:szCs w:val="24"/>
        </w:rPr>
        <w:t>vybavení jídelny</w:t>
      </w:r>
      <w:r>
        <w:rPr>
          <w:sz w:val="24"/>
          <w:szCs w:val="24"/>
        </w:rPr>
        <w:t>,</w:t>
      </w:r>
    </w:p>
    <w:p w14:paraId="5C498DA1" w14:textId="59E4AC04" w:rsidR="00E67F2E" w:rsidRDefault="00617407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E67F2E">
        <w:rPr>
          <w:sz w:val="24"/>
          <w:szCs w:val="24"/>
        </w:rPr>
        <w:t>áci nahlásí zjištěné závady na školním vybavení pedagogickému</w:t>
      </w:r>
      <w:r w:rsidR="00DD4746">
        <w:rPr>
          <w:sz w:val="24"/>
          <w:szCs w:val="24"/>
        </w:rPr>
        <w:t xml:space="preserve"> </w:t>
      </w:r>
      <w:r w:rsidR="002A74F6" w:rsidRPr="00DD4746">
        <w:rPr>
          <w:sz w:val="24"/>
          <w:szCs w:val="24"/>
        </w:rPr>
        <w:t>dohledu</w:t>
      </w:r>
      <w:r w:rsidR="002A74F6">
        <w:rPr>
          <w:color w:val="FF0000"/>
          <w:sz w:val="24"/>
          <w:szCs w:val="24"/>
        </w:rPr>
        <w:t xml:space="preserve"> </w:t>
      </w:r>
      <w:r w:rsidR="00E67F2E">
        <w:rPr>
          <w:sz w:val="24"/>
          <w:szCs w:val="24"/>
        </w:rPr>
        <w:t>ve školní jídelně</w:t>
      </w:r>
      <w:r>
        <w:rPr>
          <w:sz w:val="24"/>
          <w:szCs w:val="24"/>
        </w:rPr>
        <w:t>,</w:t>
      </w:r>
    </w:p>
    <w:p w14:paraId="0CCB3162" w14:textId="017AA30C" w:rsidR="00E67F2E" w:rsidRDefault="00617407" w:rsidP="0044178A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E67F2E">
        <w:rPr>
          <w:sz w:val="24"/>
          <w:szCs w:val="24"/>
        </w:rPr>
        <w:t>kodu na vybavení školní jídelny, kterou žák způsobí svévolně</w:t>
      </w:r>
      <w:r w:rsidR="00DC42A2">
        <w:rPr>
          <w:sz w:val="24"/>
          <w:szCs w:val="24"/>
        </w:rPr>
        <w:t>,</w:t>
      </w:r>
      <w:r w:rsidR="00E67F2E">
        <w:rPr>
          <w:sz w:val="24"/>
          <w:szCs w:val="24"/>
        </w:rPr>
        <w:t xml:space="preserve"> je povinen jeho zákonný zástupce uhradit nebo zajistit opravu.</w:t>
      </w:r>
    </w:p>
    <w:p w14:paraId="6A32328C" w14:textId="77777777" w:rsidR="00E67F2E" w:rsidRDefault="00E67F2E" w:rsidP="0044178A">
      <w:pPr>
        <w:jc w:val="both"/>
        <w:rPr>
          <w:sz w:val="24"/>
          <w:szCs w:val="24"/>
        </w:rPr>
      </w:pPr>
    </w:p>
    <w:p w14:paraId="22CA1CAC" w14:textId="1023154A" w:rsidR="00E67F2E" w:rsidRDefault="00E67F2E" w:rsidP="0044178A">
      <w:pPr>
        <w:jc w:val="both"/>
        <w:rPr>
          <w:sz w:val="24"/>
          <w:szCs w:val="24"/>
        </w:rPr>
      </w:pPr>
      <w:r>
        <w:rPr>
          <w:sz w:val="24"/>
          <w:szCs w:val="24"/>
        </w:rPr>
        <w:t>Projednáno na pedagogické radě</w:t>
      </w:r>
      <w:r w:rsidR="009E16C9">
        <w:rPr>
          <w:sz w:val="24"/>
          <w:szCs w:val="24"/>
        </w:rPr>
        <w:t xml:space="preserve"> dne </w:t>
      </w:r>
      <w:r w:rsidR="002315CD">
        <w:rPr>
          <w:sz w:val="24"/>
          <w:szCs w:val="24"/>
        </w:rPr>
        <w:t>1.9.2023</w:t>
      </w:r>
    </w:p>
    <w:p w14:paraId="50BE75DA" w14:textId="0005E712" w:rsidR="009E16C9" w:rsidRDefault="009E16C9" w:rsidP="004417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í od </w:t>
      </w:r>
      <w:r w:rsidR="002315CD">
        <w:rPr>
          <w:sz w:val="24"/>
          <w:szCs w:val="24"/>
        </w:rPr>
        <w:t>4.9.2023</w:t>
      </w:r>
    </w:p>
    <w:p w14:paraId="3BC612B2" w14:textId="77777777" w:rsidR="00C17690" w:rsidRDefault="00C17690" w:rsidP="0044178A">
      <w:pPr>
        <w:jc w:val="both"/>
        <w:rPr>
          <w:sz w:val="24"/>
          <w:szCs w:val="24"/>
        </w:rPr>
      </w:pPr>
    </w:p>
    <w:p w14:paraId="23F7867B" w14:textId="2256E7B2" w:rsidR="009E16C9" w:rsidRDefault="009E16C9" w:rsidP="004417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Zlíně dne </w:t>
      </w:r>
      <w:r w:rsidR="002315CD">
        <w:rPr>
          <w:sz w:val="24"/>
          <w:szCs w:val="24"/>
        </w:rPr>
        <w:t>1.9.2023</w:t>
      </w:r>
    </w:p>
    <w:p w14:paraId="3EA2306C" w14:textId="6F2884C2" w:rsidR="009E16C9" w:rsidRDefault="009E16C9" w:rsidP="0044178A">
      <w:pPr>
        <w:jc w:val="both"/>
        <w:rPr>
          <w:sz w:val="24"/>
          <w:szCs w:val="24"/>
        </w:rPr>
      </w:pPr>
    </w:p>
    <w:p w14:paraId="007A0B67" w14:textId="65142AE2" w:rsidR="009E16C9" w:rsidRDefault="009E16C9" w:rsidP="0044178A">
      <w:pPr>
        <w:jc w:val="both"/>
        <w:rPr>
          <w:sz w:val="24"/>
          <w:szCs w:val="24"/>
        </w:rPr>
      </w:pPr>
    </w:p>
    <w:p w14:paraId="51BE1058" w14:textId="77777777" w:rsidR="009E16C9" w:rsidRDefault="009E16C9" w:rsidP="0044178A">
      <w:pPr>
        <w:jc w:val="both"/>
        <w:rPr>
          <w:sz w:val="24"/>
          <w:szCs w:val="24"/>
        </w:rPr>
      </w:pPr>
    </w:p>
    <w:p w14:paraId="3EBAB6F8" w14:textId="77777777" w:rsidR="00DA5463" w:rsidRDefault="00DA5463" w:rsidP="0044178A">
      <w:pPr>
        <w:jc w:val="both"/>
        <w:rPr>
          <w:sz w:val="24"/>
          <w:szCs w:val="24"/>
        </w:rPr>
      </w:pPr>
    </w:p>
    <w:p w14:paraId="1C0A22AF" w14:textId="77777777" w:rsidR="00DA5463" w:rsidRDefault="00DA5463" w:rsidP="0044178A">
      <w:pPr>
        <w:jc w:val="both"/>
        <w:rPr>
          <w:sz w:val="24"/>
          <w:szCs w:val="24"/>
        </w:rPr>
      </w:pPr>
    </w:p>
    <w:p w14:paraId="4BE15E34" w14:textId="77777777" w:rsidR="00DA5463" w:rsidRDefault="00DA5463" w:rsidP="0044178A">
      <w:pPr>
        <w:jc w:val="both"/>
        <w:rPr>
          <w:sz w:val="24"/>
          <w:szCs w:val="24"/>
        </w:rPr>
      </w:pPr>
    </w:p>
    <w:p w14:paraId="1FE7C76F" w14:textId="77777777" w:rsidR="00DA5463" w:rsidRDefault="00DA5463" w:rsidP="0044178A">
      <w:pPr>
        <w:jc w:val="both"/>
        <w:rPr>
          <w:sz w:val="24"/>
          <w:szCs w:val="24"/>
        </w:rPr>
      </w:pPr>
    </w:p>
    <w:p w14:paraId="19DABF4C" w14:textId="77777777" w:rsidR="00DA5463" w:rsidRDefault="00DA5463" w:rsidP="0044178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14:paraId="77E99581" w14:textId="319FC2F3" w:rsidR="00DA5463" w:rsidRPr="00E67F2E" w:rsidRDefault="0044178A" w:rsidP="004417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A5463">
        <w:rPr>
          <w:sz w:val="24"/>
          <w:szCs w:val="24"/>
        </w:rPr>
        <w:t>ředitel</w:t>
      </w:r>
      <w:r>
        <w:rPr>
          <w:sz w:val="24"/>
          <w:szCs w:val="24"/>
        </w:rPr>
        <w:t>ka</w:t>
      </w:r>
      <w:r w:rsidR="00DA5463">
        <w:rPr>
          <w:sz w:val="24"/>
          <w:szCs w:val="24"/>
        </w:rPr>
        <w:t xml:space="preserve"> školy</w:t>
      </w:r>
      <w:r w:rsidR="00DA5463">
        <w:rPr>
          <w:sz w:val="24"/>
          <w:szCs w:val="24"/>
        </w:rPr>
        <w:tab/>
      </w:r>
      <w:r w:rsidR="00DA5463">
        <w:rPr>
          <w:sz w:val="24"/>
          <w:szCs w:val="24"/>
        </w:rPr>
        <w:tab/>
      </w:r>
      <w:r w:rsidR="00DA5463">
        <w:rPr>
          <w:sz w:val="24"/>
          <w:szCs w:val="24"/>
        </w:rPr>
        <w:tab/>
      </w:r>
      <w:r w:rsidR="00DA5463">
        <w:rPr>
          <w:sz w:val="24"/>
          <w:szCs w:val="24"/>
        </w:rPr>
        <w:tab/>
      </w:r>
      <w:r w:rsidR="00DA5463">
        <w:rPr>
          <w:sz w:val="24"/>
          <w:szCs w:val="24"/>
        </w:rPr>
        <w:tab/>
      </w:r>
      <w:r w:rsidR="00DA5463">
        <w:rPr>
          <w:sz w:val="24"/>
          <w:szCs w:val="24"/>
        </w:rPr>
        <w:tab/>
      </w:r>
      <w:r w:rsidR="00DA5463">
        <w:rPr>
          <w:sz w:val="24"/>
          <w:szCs w:val="24"/>
        </w:rPr>
        <w:tab/>
        <w:t>vedoucí jídelny</w:t>
      </w:r>
    </w:p>
    <w:p w14:paraId="57198054" w14:textId="77777777" w:rsidR="000F4355" w:rsidRPr="000F4355" w:rsidRDefault="000F4355" w:rsidP="0044178A">
      <w:pPr>
        <w:jc w:val="both"/>
        <w:rPr>
          <w:sz w:val="24"/>
          <w:szCs w:val="24"/>
        </w:rPr>
      </w:pPr>
    </w:p>
    <w:p w14:paraId="085D0A22" w14:textId="77777777" w:rsidR="000F4355" w:rsidRDefault="000F4355" w:rsidP="0044178A">
      <w:pPr>
        <w:jc w:val="both"/>
        <w:rPr>
          <w:sz w:val="24"/>
          <w:szCs w:val="24"/>
        </w:rPr>
      </w:pPr>
    </w:p>
    <w:p w14:paraId="745A783D" w14:textId="77777777" w:rsidR="000F4355" w:rsidRPr="00576848" w:rsidRDefault="000F4355">
      <w:pPr>
        <w:rPr>
          <w:sz w:val="24"/>
          <w:szCs w:val="24"/>
        </w:rPr>
      </w:pPr>
    </w:p>
    <w:sectPr w:rsidR="000F4355" w:rsidRPr="00576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D60A6"/>
    <w:multiLevelType w:val="hybridMultilevel"/>
    <w:tmpl w:val="7FA2E86E"/>
    <w:lvl w:ilvl="0" w:tplc="B3FAE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85DAB"/>
    <w:multiLevelType w:val="hybridMultilevel"/>
    <w:tmpl w:val="D6528600"/>
    <w:lvl w:ilvl="0" w:tplc="B6FC94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80846">
    <w:abstractNumId w:val="0"/>
  </w:num>
  <w:num w:numId="2" w16cid:durableId="188470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48"/>
    <w:rsid w:val="00071084"/>
    <w:rsid w:val="00095113"/>
    <w:rsid w:val="000F00CE"/>
    <w:rsid w:val="000F4355"/>
    <w:rsid w:val="00123163"/>
    <w:rsid w:val="00160EFD"/>
    <w:rsid w:val="00220821"/>
    <w:rsid w:val="002315CD"/>
    <w:rsid w:val="00250B61"/>
    <w:rsid w:val="002813BE"/>
    <w:rsid w:val="002A2EDF"/>
    <w:rsid w:val="002A74F6"/>
    <w:rsid w:val="00317537"/>
    <w:rsid w:val="0044178A"/>
    <w:rsid w:val="004719C3"/>
    <w:rsid w:val="00576848"/>
    <w:rsid w:val="005908F7"/>
    <w:rsid w:val="00617407"/>
    <w:rsid w:val="007224BD"/>
    <w:rsid w:val="00727C5C"/>
    <w:rsid w:val="00814AB9"/>
    <w:rsid w:val="008B07C5"/>
    <w:rsid w:val="00932B8C"/>
    <w:rsid w:val="0093677E"/>
    <w:rsid w:val="00965E46"/>
    <w:rsid w:val="00970144"/>
    <w:rsid w:val="009E16C9"/>
    <w:rsid w:val="00AD43DA"/>
    <w:rsid w:val="00B46737"/>
    <w:rsid w:val="00B640B8"/>
    <w:rsid w:val="00BE10CB"/>
    <w:rsid w:val="00C17690"/>
    <w:rsid w:val="00CD6085"/>
    <w:rsid w:val="00D346A1"/>
    <w:rsid w:val="00D86251"/>
    <w:rsid w:val="00DA1B9A"/>
    <w:rsid w:val="00DA5463"/>
    <w:rsid w:val="00DC42A2"/>
    <w:rsid w:val="00DD4746"/>
    <w:rsid w:val="00E17F61"/>
    <w:rsid w:val="00E235D3"/>
    <w:rsid w:val="00E55EF2"/>
    <w:rsid w:val="00E67F2E"/>
    <w:rsid w:val="00F0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CB34"/>
  <w15:chartTrackingRefBased/>
  <w15:docId w15:val="{36712338-6DBB-47E8-AE54-E08C91FE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6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8B4C-AFFB-440B-B9E8-2D072D0A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kudová</dc:creator>
  <cp:keywords/>
  <dc:description/>
  <cp:lastModifiedBy>Šlesingerová Irena</cp:lastModifiedBy>
  <cp:revision>9</cp:revision>
  <cp:lastPrinted>2021-08-27T07:11:00Z</cp:lastPrinted>
  <dcterms:created xsi:type="dcterms:W3CDTF">2023-09-05T10:56:00Z</dcterms:created>
  <dcterms:modified xsi:type="dcterms:W3CDTF">2023-09-05T11:08:00Z</dcterms:modified>
</cp:coreProperties>
</file>